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Oracle  数据库管理、优化与备份恢复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Oracle  数据库管理、优化与备份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38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关键词搜索：https://www.jiaokey.com/tag/循序渐进Oracle  数据库管理、优化与备份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